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2641" w:rsidRPr="00F52611" w:rsidRDefault="00802641" w:rsidP="00F52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 w:hanging="709"/>
        <w:jc w:val="both"/>
      </w:pPr>
      <w:r>
        <w:t xml:space="preserve">Table S2. Starch, glucose, fructose and sucrose content in tuberous roots of </w:t>
      </w:r>
      <w:r>
        <w:rPr>
          <w:i/>
          <w:iCs/>
        </w:rPr>
        <w:t xml:space="preserve">Ranunculus </w:t>
      </w:r>
      <w:proofErr w:type="spellStart"/>
      <w:r>
        <w:rPr>
          <w:i/>
          <w:iCs/>
        </w:rPr>
        <w:t>asiaticus</w:t>
      </w:r>
      <w:proofErr w:type="spellEnd"/>
      <w:r>
        <w:t xml:space="preserve"> L. hybrids MBO, obtained by two preparation procedures, only rehydration (Control, C) and rehydration plus vernalization (V), at three plant </w:t>
      </w:r>
      <w:proofErr w:type="spellStart"/>
      <w:r>
        <w:t>phenological</w:t>
      </w:r>
      <w:proofErr w:type="spellEnd"/>
      <w:r>
        <w:t xml:space="preserve"> stages: planting, leaf rosette and beginning of flowering. </w:t>
      </w:r>
      <w:r w:rsidR="00F2249E">
        <w:t xml:space="preserve">Plants grown in climatic chamber under controlled environment. </w:t>
      </w:r>
      <w:r>
        <w:t>Mean values ± standard errors; n=</w:t>
      </w:r>
      <w:proofErr w:type="gramStart"/>
      <w:r>
        <w:t>3</w:t>
      </w:r>
      <w:proofErr w:type="gramEnd"/>
      <w:r>
        <w:t>.</w:t>
      </w:r>
    </w:p>
    <w:p w:rsidR="00802641" w:rsidRDefault="00802641" w:rsidP="00EA2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 w:hanging="709"/>
        <w:jc w:val="both"/>
      </w:pPr>
    </w:p>
    <w:tbl>
      <w:tblPr>
        <w:tblW w:w="1191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3"/>
        <w:gridCol w:w="1247"/>
        <w:gridCol w:w="1247"/>
        <w:gridCol w:w="1134"/>
        <w:gridCol w:w="1247"/>
        <w:gridCol w:w="1247"/>
        <w:gridCol w:w="1134"/>
        <w:gridCol w:w="1247"/>
        <w:gridCol w:w="1247"/>
        <w:gridCol w:w="1134"/>
      </w:tblGrid>
      <w:tr w:rsidR="00802641" w:rsidRPr="004B7AC8" w:rsidTr="00D010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F52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09" w:hanging="709"/>
              <w:jc w:val="center"/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Planting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Leaf rosette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Beginning of flowering</w:t>
            </w:r>
          </w:p>
        </w:tc>
      </w:tr>
      <w:tr w:rsidR="00802641" w:rsidRPr="004B7AC8" w:rsidTr="00D010CE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MBO-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MB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i/>
                <w:iCs/>
                <w:color w:val="000000"/>
                <w:lang w:eastAsia="it-IT"/>
              </w:rPr>
              <w:t>mean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MBO-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MB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i/>
                <w:iCs/>
                <w:color w:val="000000"/>
                <w:lang w:eastAsia="it-IT"/>
              </w:rPr>
              <w:t>me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MBO-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MB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Cs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i/>
                <w:iCs/>
                <w:color w:val="000000"/>
                <w:lang w:eastAsia="it-IT"/>
              </w:rPr>
              <w:t>mean</w:t>
            </w:r>
          </w:p>
        </w:tc>
      </w:tr>
      <w:tr w:rsidR="00802641" w:rsidRPr="004B7AC8" w:rsidTr="00D010CE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42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Starc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91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4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5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4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61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1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6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0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3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69±1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53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4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61</w:t>
            </w:r>
          </w:p>
        </w:tc>
      </w:tr>
      <w:tr w:rsidR="00802641" w:rsidRPr="004B7AC8" w:rsidTr="00D010CE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42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Gluco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1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0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1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64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4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7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1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5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5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0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65</w:t>
            </w:r>
          </w:p>
        </w:tc>
      </w:tr>
      <w:tr w:rsidR="00802641" w:rsidRPr="004B7AC8" w:rsidTr="00D010CE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42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Fructose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74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4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33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5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59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80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1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0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46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28</w:t>
            </w:r>
          </w:p>
        </w:tc>
      </w:tr>
      <w:tr w:rsidR="00802641" w:rsidRPr="004B7AC8" w:rsidTr="00D010CE">
        <w:trPr>
          <w:trHeight w:val="39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427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lang w:eastAsia="it-IT"/>
              </w:rPr>
            </w:pPr>
            <w:r w:rsidRPr="004B7AC8">
              <w:rPr>
                <w:rFonts w:eastAsia="Times New Roman"/>
                <w:bCs/>
                <w:color w:val="000000"/>
                <w:lang w:eastAsia="it-IT"/>
              </w:rPr>
              <w:t>Sucro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49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9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87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3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0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1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09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B7AC8">
              <w:rPr>
                <w:rFonts w:eastAsia="Times New Roman"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36±0</w:t>
            </w:r>
            <w:r w:rsidR="000F2D8D">
              <w:rPr>
                <w:rFonts w:eastAsia="Times New Roman"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color w:val="000000"/>
                <w:lang w:eastAsia="it-IT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02641" w:rsidRPr="004B7AC8" w:rsidRDefault="00802641" w:rsidP="00AC5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i/>
                <w:iCs/>
                <w:color w:val="000000"/>
                <w:lang w:eastAsia="it-IT"/>
              </w:rPr>
            </w:pP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2</w:t>
            </w:r>
            <w:r w:rsidR="000F2D8D">
              <w:rPr>
                <w:rFonts w:eastAsia="Times New Roman"/>
                <w:i/>
                <w:iCs/>
                <w:color w:val="000000"/>
                <w:lang w:eastAsia="it-IT"/>
              </w:rPr>
              <w:t>.</w:t>
            </w:r>
            <w:r w:rsidRPr="004B7AC8">
              <w:rPr>
                <w:rFonts w:eastAsia="Times New Roman"/>
                <w:i/>
                <w:iCs/>
                <w:color w:val="000000"/>
                <w:lang w:eastAsia="it-IT"/>
              </w:rPr>
              <w:t>23</w:t>
            </w:r>
          </w:p>
        </w:tc>
      </w:tr>
    </w:tbl>
    <w:p w:rsidR="00802641" w:rsidRPr="002039B9" w:rsidRDefault="00802641" w:rsidP="00E23786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</w:rPr>
      </w:pPr>
    </w:p>
    <w:sectPr w:rsidR="00802641" w:rsidRPr="002039B9" w:rsidSect="00E23786">
      <w:footerReference w:type="default" r:id="rId8"/>
      <w:pgSz w:w="16840" w:h="11900" w:orient="landscape"/>
      <w:pgMar w:top="1701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16" w:rsidRDefault="00D53E16" w:rsidP="00511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53E16" w:rsidRDefault="00D53E16" w:rsidP="00511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77" w:rsidRDefault="00C25062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638"/>
        <w:tab w:val="right" w:pos="8761"/>
      </w:tabs>
      <w:jc w:val="right"/>
    </w:pPr>
    <w:r>
      <w:rPr>
        <w:noProof/>
      </w:rPr>
      <w:fldChar w:fldCharType="begin"/>
    </w:r>
    <w:r w:rsidR="008F1977">
      <w:rPr>
        <w:noProof/>
      </w:rPr>
      <w:instrText xml:space="preserve"> PAGE </w:instrText>
    </w:r>
    <w:r>
      <w:rPr>
        <w:noProof/>
      </w:rPr>
      <w:fldChar w:fldCharType="separate"/>
    </w:r>
    <w:r w:rsidR="000F2D8D">
      <w:rPr>
        <w:noProof/>
      </w:rPr>
      <w:t>1</w:t>
    </w:r>
    <w:r>
      <w:rPr>
        <w:noProof/>
      </w:rPr>
      <w:fldChar w:fldCharType="end"/>
    </w:r>
  </w:p>
  <w:p w:rsidR="008F1977" w:rsidRDefault="008F19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16" w:rsidRDefault="00D53E16" w:rsidP="00511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53E16" w:rsidRDefault="00D53E16" w:rsidP="00511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2419"/>
    <w:multiLevelType w:val="hybridMultilevel"/>
    <w:tmpl w:val="F246F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C79C4"/>
    <w:multiLevelType w:val="hybridMultilevel"/>
    <w:tmpl w:val="506244C4"/>
    <w:lvl w:ilvl="0" w:tplc="BC50EAE0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8"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vvepsfurxzxxefs5vv5v23fw52ewv0dwwr&quot;&gt;capitolo NOVA&lt;record-ids&gt;&lt;item&gt;358&lt;/item&gt;&lt;/record-ids&gt;&lt;/item&gt;&lt;/Libraries&gt;"/>
  </w:docVars>
  <w:rsids>
    <w:rsidRoot w:val="00511F96"/>
    <w:rsid w:val="0000042A"/>
    <w:rsid w:val="00000ACD"/>
    <w:rsid w:val="000067E5"/>
    <w:rsid w:val="00015302"/>
    <w:rsid w:val="00040DF8"/>
    <w:rsid w:val="00044A4D"/>
    <w:rsid w:val="00053D7F"/>
    <w:rsid w:val="00054150"/>
    <w:rsid w:val="00056CE3"/>
    <w:rsid w:val="00057610"/>
    <w:rsid w:val="00063724"/>
    <w:rsid w:val="00064019"/>
    <w:rsid w:val="000647F9"/>
    <w:rsid w:val="00075612"/>
    <w:rsid w:val="000902B2"/>
    <w:rsid w:val="00094AD8"/>
    <w:rsid w:val="00094AF8"/>
    <w:rsid w:val="00095F02"/>
    <w:rsid w:val="0009631B"/>
    <w:rsid w:val="0009755E"/>
    <w:rsid w:val="000A0D6C"/>
    <w:rsid w:val="000A2603"/>
    <w:rsid w:val="000B7276"/>
    <w:rsid w:val="000C27BA"/>
    <w:rsid w:val="000C37E9"/>
    <w:rsid w:val="000D5EB8"/>
    <w:rsid w:val="000D647C"/>
    <w:rsid w:val="000F1865"/>
    <w:rsid w:val="000F2D8D"/>
    <w:rsid w:val="000F2F86"/>
    <w:rsid w:val="000F5529"/>
    <w:rsid w:val="000F5DA7"/>
    <w:rsid w:val="000F6A0D"/>
    <w:rsid w:val="00100302"/>
    <w:rsid w:val="00111EF2"/>
    <w:rsid w:val="001168C3"/>
    <w:rsid w:val="00117258"/>
    <w:rsid w:val="00117CF8"/>
    <w:rsid w:val="001203FB"/>
    <w:rsid w:val="0012520E"/>
    <w:rsid w:val="0012582B"/>
    <w:rsid w:val="001352AD"/>
    <w:rsid w:val="001625F7"/>
    <w:rsid w:val="0016347A"/>
    <w:rsid w:val="00176A31"/>
    <w:rsid w:val="00185BCC"/>
    <w:rsid w:val="00193769"/>
    <w:rsid w:val="00197290"/>
    <w:rsid w:val="001A01B6"/>
    <w:rsid w:val="001A14AB"/>
    <w:rsid w:val="001A284A"/>
    <w:rsid w:val="001A64C6"/>
    <w:rsid w:val="001A65ED"/>
    <w:rsid w:val="001A7BA7"/>
    <w:rsid w:val="001B388C"/>
    <w:rsid w:val="001B7863"/>
    <w:rsid w:val="001C3899"/>
    <w:rsid w:val="001E1BA2"/>
    <w:rsid w:val="001E328D"/>
    <w:rsid w:val="001F04ED"/>
    <w:rsid w:val="001F093E"/>
    <w:rsid w:val="001F4E0D"/>
    <w:rsid w:val="00202959"/>
    <w:rsid w:val="002039B9"/>
    <w:rsid w:val="0021473C"/>
    <w:rsid w:val="00222057"/>
    <w:rsid w:val="002227F1"/>
    <w:rsid w:val="00223807"/>
    <w:rsid w:val="00230730"/>
    <w:rsid w:val="00241B89"/>
    <w:rsid w:val="002420A1"/>
    <w:rsid w:val="00251234"/>
    <w:rsid w:val="00251FD6"/>
    <w:rsid w:val="00261D1D"/>
    <w:rsid w:val="00267D6B"/>
    <w:rsid w:val="002708B1"/>
    <w:rsid w:val="0027142D"/>
    <w:rsid w:val="002772D6"/>
    <w:rsid w:val="0027778E"/>
    <w:rsid w:val="00280C05"/>
    <w:rsid w:val="00282CBF"/>
    <w:rsid w:val="00285901"/>
    <w:rsid w:val="002909C1"/>
    <w:rsid w:val="0029621F"/>
    <w:rsid w:val="0029678E"/>
    <w:rsid w:val="002A3E79"/>
    <w:rsid w:val="002A66B7"/>
    <w:rsid w:val="002B0016"/>
    <w:rsid w:val="002B3B1C"/>
    <w:rsid w:val="002B6CA8"/>
    <w:rsid w:val="002C1035"/>
    <w:rsid w:val="002C2B5E"/>
    <w:rsid w:val="002C35C1"/>
    <w:rsid w:val="002C3C26"/>
    <w:rsid w:val="002C47FA"/>
    <w:rsid w:val="002D48DB"/>
    <w:rsid w:val="002D7B4E"/>
    <w:rsid w:val="002F48C5"/>
    <w:rsid w:val="003031F4"/>
    <w:rsid w:val="003055CF"/>
    <w:rsid w:val="00330C83"/>
    <w:rsid w:val="003314AE"/>
    <w:rsid w:val="003316EF"/>
    <w:rsid w:val="0035071A"/>
    <w:rsid w:val="003533A6"/>
    <w:rsid w:val="0035408A"/>
    <w:rsid w:val="00354CB4"/>
    <w:rsid w:val="0035557B"/>
    <w:rsid w:val="00362928"/>
    <w:rsid w:val="00373169"/>
    <w:rsid w:val="003733D6"/>
    <w:rsid w:val="0037698C"/>
    <w:rsid w:val="0037714B"/>
    <w:rsid w:val="003829C3"/>
    <w:rsid w:val="0038472E"/>
    <w:rsid w:val="00384EFA"/>
    <w:rsid w:val="003863B2"/>
    <w:rsid w:val="003A2DD4"/>
    <w:rsid w:val="003A5264"/>
    <w:rsid w:val="003A77F9"/>
    <w:rsid w:val="003B0F85"/>
    <w:rsid w:val="003B1EA0"/>
    <w:rsid w:val="003B224D"/>
    <w:rsid w:val="003B53CF"/>
    <w:rsid w:val="003B720A"/>
    <w:rsid w:val="003C3823"/>
    <w:rsid w:val="003D0DFE"/>
    <w:rsid w:val="003D1DD2"/>
    <w:rsid w:val="003E0806"/>
    <w:rsid w:val="003E1C00"/>
    <w:rsid w:val="003E711E"/>
    <w:rsid w:val="003F7DAB"/>
    <w:rsid w:val="004052A2"/>
    <w:rsid w:val="00405AEF"/>
    <w:rsid w:val="004272DA"/>
    <w:rsid w:val="004279F1"/>
    <w:rsid w:val="004302BF"/>
    <w:rsid w:val="00434FDE"/>
    <w:rsid w:val="00441ADC"/>
    <w:rsid w:val="004428FC"/>
    <w:rsid w:val="00450B0C"/>
    <w:rsid w:val="00450B97"/>
    <w:rsid w:val="00452C50"/>
    <w:rsid w:val="00455D8F"/>
    <w:rsid w:val="004577CF"/>
    <w:rsid w:val="0047052C"/>
    <w:rsid w:val="00475912"/>
    <w:rsid w:val="00476464"/>
    <w:rsid w:val="00476E63"/>
    <w:rsid w:val="00481A4B"/>
    <w:rsid w:val="00491FDE"/>
    <w:rsid w:val="00493140"/>
    <w:rsid w:val="00496907"/>
    <w:rsid w:val="004A3E4C"/>
    <w:rsid w:val="004A3FF3"/>
    <w:rsid w:val="004B3D2A"/>
    <w:rsid w:val="004B4799"/>
    <w:rsid w:val="004B48EA"/>
    <w:rsid w:val="004B7256"/>
    <w:rsid w:val="004B7AC8"/>
    <w:rsid w:val="004C116D"/>
    <w:rsid w:val="004C1576"/>
    <w:rsid w:val="004C22AD"/>
    <w:rsid w:val="004D13C4"/>
    <w:rsid w:val="004D5D93"/>
    <w:rsid w:val="004D65EE"/>
    <w:rsid w:val="004E0180"/>
    <w:rsid w:val="004E17E0"/>
    <w:rsid w:val="00501243"/>
    <w:rsid w:val="00501966"/>
    <w:rsid w:val="00503EE2"/>
    <w:rsid w:val="00511F96"/>
    <w:rsid w:val="005151B1"/>
    <w:rsid w:val="005159AE"/>
    <w:rsid w:val="00524741"/>
    <w:rsid w:val="005314B5"/>
    <w:rsid w:val="005329F0"/>
    <w:rsid w:val="00534BC4"/>
    <w:rsid w:val="0053670E"/>
    <w:rsid w:val="005473B7"/>
    <w:rsid w:val="00553FE3"/>
    <w:rsid w:val="005565EA"/>
    <w:rsid w:val="00562345"/>
    <w:rsid w:val="00564D03"/>
    <w:rsid w:val="00571578"/>
    <w:rsid w:val="00573422"/>
    <w:rsid w:val="00576B8F"/>
    <w:rsid w:val="00586926"/>
    <w:rsid w:val="00586E3A"/>
    <w:rsid w:val="005969F0"/>
    <w:rsid w:val="005B7256"/>
    <w:rsid w:val="005B75BA"/>
    <w:rsid w:val="005C08B8"/>
    <w:rsid w:val="005C7C24"/>
    <w:rsid w:val="005D11AC"/>
    <w:rsid w:val="005D13C9"/>
    <w:rsid w:val="005D4DB1"/>
    <w:rsid w:val="005D76B9"/>
    <w:rsid w:val="005E3A26"/>
    <w:rsid w:val="005E41CD"/>
    <w:rsid w:val="005E4438"/>
    <w:rsid w:val="005E7DFA"/>
    <w:rsid w:val="005F187D"/>
    <w:rsid w:val="005F4617"/>
    <w:rsid w:val="006010E4"/>
    <w:rsid w:val="00603213"/>
    <w:rsid w:val="00603DEE"/>
    <w:rsid w:val="00610877"/>
    <w:rsid w:val="00613CA0"/>
    <w:rsid w:val="00621450"/>
    <w:rsid w:val="00621EE6"/>
    <w:rsid w:val="006348EB"/>
    <w:rsid w:val="00644DD8"/>
    <w:rsid w:val="0064677F"/>
    <w:rsid w:val="006478B4"/>
    <w:rsid w:val="00647940"/>
    <w:rsid w:val="00650836"/>
    <w:rsid w:val="00651333"/>
    <w:rsid w:val="0065479A"/>
    <w:rsid w:val="00662368"/>
    <w:rsid w:val="00662F35"/>
    <w:rsid w:val="00663F08"/>
    <w:rsid w:val="006661A4"/>
    <w:rsid w:val="00670B9A"/>
    <w:rsid w:val="00671FCC"/>
    <w:rsid w:val="00676297"/>
    <w:rsid w:val="006903C7"/>
    <w:rsid w:val="00691BE9"/>
    <w:rsid w:val="006A660B"/>
    <w:rsid w:val="006B33F1"/>
    <w:rsid w:val="006B3579"/>
    <w:rsid w:val="006B3B31"/>
    <w:rsid w:val="006B3CF3"/>
    <w:rsid w:val="006B52AF"/>
    <w:rsid w:val="006C75A4"/>
    <w:rsid w:val="006C7B57"/>
    <w:rsid w:val="006D2FE1"/>
    <w:rsid w:val="006E580D"/>
    <w:rsid w:val="006F1F7B"/>
    <w:rsid w:val="006F64A1"/>
    <w:rsid w:val="00706551"/>
    <w:rsid w:val="00711AF5"/>
    <w:rsid w:val="0071592E"/>
    <w:rsid w:val="0071773D"/>
    <w:rsid w:val="00727F69"/>
    <w:rsid w:val="00744351"/>
    <w:rsid w:val="00745DBA"/>
    <w:rsid w:val="00756CA2"/>
    <w:rsid w:val="00760C2B"/>
    <w:rsid w:val="00760F1D"/>
    <w:rsid w:val="007626C3"/>
    <w:rsid w:val="00762DAC"/>
    <w:rsid w:val="0076376C"/>
    <w:rsid w:val="007665CD"/>
    <w:rsid w:val="00771C4C"/>
    <w:rsid w:val="00773211"/>
    <w:rsid w:val="00774051"/>
    <w:rsid w:val="007A4411"/>
    <w:rsid w:val="007B104F"/>
    <w:rsid w:val="007B13F2"/>
    <w:rsid w:val="007B64B4"/>
    <w:rsid w:val="007B68F4"/>
    <w:rsid w:val="007C7DAD"/>
    <w:rsid w:val="007D0641"/>
    <w:rsid w:val="007D2E80"/>
    <w:rsid w:val="007D3D82"/>
    <w:rsid w:val="007D6694"/>
    <w:rsid w:val="00802641"/>
    <w:rsid w:val="00803C59"/>
    <w:rsid w:val="00807514"/>
    <w:rsid w:val="00816A2B"/>
    <w:rsid w:val="00820DD7"/>
    <w:rsid w:val="008251AA"/>
    <w:rsid w:val="00826C90"/>
    <w:rsid w:val="00827022"/>
    <w:rsid w:val="0084576C"/>
    <w:rsid w:val="0085052D"/>
    <w:rsid w:val="008523E2"/>
    <w:rsid w:val="00852927"/>
    <w:rsid w:val="00855DBF"/>
    <w:rsid w:val="00857683"/>
    <w:rsid w:val="00857BCF"/>
    <w:rsid w:val="00865FD6"/>
    <w:rsid w:val="00871F34"/>
    <w:rsid w:val="00872B83"/>
    <w:rsid w:val="00883593"/>
    <w:rsid w:val="008874CF"/>
    <w:rsid w:val="008A5057"/>
    <w:rsid w:val="008A69C8"/>
    <w:rsid w:val="008B055A"/>
    <w:rsid w:val="008B697A"/>
    <w:rsid w:val="008C55F3"/>
    <w:rsid w:val="008E1CD8"/>
    <w:rsid w:val="008E3BA3"/>
    <w:rsid w:val="008E50AE"/>
    <w:rsid w:val="008F1977"/>
    <w:rsid w:val="00900963"/>
    <w:rsid w:val="0090333B"/>
    <w:rsid w:val="009107FB"/>
    <w:rsid w:val="00917BCD"/>
    <w:rsid w:val="00920C21"/>
    <w:rsid w:val="00930460"/>
    <w:rsid w:val="00944605"/>
    <w:rsid w:val="00947940"/>
    <w:rsid w:val="00952D08"/>
    <w:rsid w:val="00952DDC"/>
    <w:rsid w:val="009672EE"/>
    <w:rsid w:val="009731F7"/>
    <w:rsid w:val="00977C49"/>
    <w:rsid w:val="00981F81"/>
    <w:rsid w:val="00987245"/>
    <w:rsid w:val="009873AB"/>
    <w:rsid w:val="0099250D"/>
    <w:rsid w:val="00994347"/>
    <w:rsid w:val="0099514A"/>
    <w:rsid w:val="00995454"/>
    <w:rsid w:val="0099683C"/>
    <w:rsid w:val="009A0801"/>
    <w:rsid w:val="009A3F78"/>
    <w:rsid w:val="009A5127"/>
    <w:rsid w:val="009B29E5"/>
    <w:rsid w:val="009B3DDE"/>
    <w:rsid w:val="009C0392"/>
    <w:rsid w:val="009C4B88"/>
    <w:rsid w:val="009C6228"/>
    <w:rsid w:val="009E1634"/>
    <w:rsid w:val="009E2946"/>
    <w:rsid w:val="00A0019F"/>
    <w:rsid w:val="00A03FA8"/>
    <w:rsid w:val="00A04B55"/>
    <w:rsid w:val="00A078DE"/>
    <w:rsid w:val="00A17668"/>
    <w:rsid w:val="00A32B86"/>
    <w:rsid w:val="00A37805"/>
    <w:rsid w:val="00A42BB9"/>
    <w:rsid w:val="00A45353"/>
    <w:rsid w:val="00A545D2"/>
    <w:rsid w:val="00A546A4"/>
    <w:rsid w:val="00A6464D"/>
    <w:rsid w:val="00A72B64"/>
    <w:rsid w:val="00A7487A"/>
    <w:rsid w:val="00A76484"/>
    <w:rsid w:val="00A80621"/>
    <w:rsid w:val="00A832BB"/>
    <w:rsid w:val="00A83DB3"/>
    <w:rsid w:val="00A8735F"/>
    <w:rsid w:val="00A921B2"/>
    <w:rsid w:val="00AA24EE"/>
    <w:rsid w:val="00AA2ADE"/>
    <w:rsid w:val="00AB1D39"/>
    <w:rsid w:val="00AB6921"/>
    <w:rsid w:val="00AC1DC7"/>
    <w:rsid w:val="00AC52E5"/>
    <w:rsid w:val="00AD67D4"/>
    <w:rsid w:val="00AE5378"/>
    <w:rsid w:val="00AE6DB1"/>
    <w:rsid w:val="00AF00C2"/>
    <w:rsid w:val="00AF6524"/>
    <w:rsid w:val="00B0186D"/>
    <w:rsid w:val="00B0399C"/>
    <w:rsid w:val="00B05950"/>
    <w:rsid w:val="00B07098"/>
    <w:rsid w:val="00B1085A"/>
    <w:rsid w:val="00B110DE"/>
    <w:rsid w:val="00B13165"/>
    <w:rsid w:val="00B179D9"/>
    <w:rsid w:val="00B26F8C"/>
    <w:rsid w:val="00B301B6"/>
    <w:rsid w:val="00B31C49"/>
    <w:rsid w:val="00B35306"/>
    <w:rsid w:val="00B36D10"/>
    <w:rsid w:val="00B43951"/>
    <w:rsid w:val="00B44820"/>
    <w:rsid w:val="00B45272"/>
    <w:rsid w:val="00B45E62"/>
    <w:rsid w:val="00B47B74"/>
    <w:rsid w:val="00B52E42"/>
    <w:rsid w:val="00B5456A"/>
    <w:rsid w:val="00B56E39"/>
    <w:rsid w:val="00B6051E"/>
    <w:rsid w:val="00B62479"/>
    <w:rsid w:val="00B63557"/>
    <w:rsid w:val="00B64878"/>
    <w:rsid w:val="00B7519F"/>
    <w:rsid w:val="00B77D5F"/>
    <w:rsid w:val="00B77D7C"/>
    <w:rsid w:val="00B81F22"/>
    <w:rsid w:val="00B830C2"/>
    <w:rsid w:val="00B94CD0"/>
    <w:rsid w:val="00BA465C"/>
    <w:rsid w:val="00BB5295"/>
    <w:rsid w:val="00BB7390"/>
    <w:rsid w:val="00BC484B"/>
    <w:rsid w:val="00BC4F7F"/>
    <w:rsid w:val="00BC50D0"/>
    <w:rsid w:val="00BC7224"/>
    <w:rsid w:val="00BD5803"/>
    <w:rsid w:val="00BD6CC0"/>
    <w:rsid w:val="00BE06D5"/>
    <w:rsid w:val="00BE78FB"/>
    <w:rsid w:val="00C0007B"/>
    <w:rsid w:val="00C02433"/>
    <w:rsid w:val="00C105A2"/>
    <w:rsid w:val="00C105DC"/>
    <w:rsid w:val="00C10901"/>
    <w:rsid w:val="00C17146"/>
    <w:rsid w:val="00C17DBB"/>
    <w:rsid w:val="00C25062"/>
    <w:rsid w:val="00C37F9A"/>
    <w:rsid w:val="00C40C1A"/>
    <w:rsid w:val="00C42CA5"/>
    <w:rsid w:val="00C51954"/>
    <w:rsid w:val="00C62F50"/>
    <w:rsid w:val="00C6625E"/>
    <w:rsid w:val="00C761D4"/>
    <w:rsid w:val="00C76785"/>
    <w:rsid w:val="00C77BB1"/>
    <w:rsid w:val="00C82E8B"/>
    <w:rsid w:val="00C84B1C"/>
    <w:rsid w:val="00C867F3"/>
    <w:rsid w:val="00C91EA0"/>
    <w:rsid w:val="00CA10EB"/>
    <w:rsid w:val="00CB3B97"/>
    <w:rsid w:val="00CC157B"/>
    <w:rsid w:val="00CD043C"/>
    <w:rsid w:val="00CD1D28"/>
    <w:rsid w:val="00CD3978"/>
    <w:rsid w:val="00CE3663"/>
    <w:rsid w:val="00CE4F8D"/>
    <w:rsid w:val="00CE6D4F"/>
    <w:rsid w:val="00CF0E41"/>
    <w:rsid w:val="00CF4CA0"/>
    <w:rsid w:val="00D010CE"/>
    <w:rsid w:val="00D05262"/>
    <w:rsid w:val="00D10559"/>
    <w:rsid w:val="00D12C6D"/>
    <w:rsid w:val="00D168B4"/>
    <w:rsid w:val="00D20558"/>
    <w:rsid w:val="00D20606"/>
    <w:rsid w:val="00D249B0"/>
    <w:rsid w:val="00D41F4D"/>
    <w:rsid w:val="00D42167"/>
    <w:rsid w:val="00D42810"/>
    <w:rsid w:val="00D43002"/>
    <w:rsid w:val="00D4452B"/>
    <w:rsid w:val="00D521BD"/>
    <w:rsid w:val="00D53E16"/>
    <w:rsid w:val="00D56AE4"/>
    <w:rsid w:val="00D57A4C"/>
    <w:rsid w:val="00D57A9F"/>
    <w:rsid w:val="00D606D4"/>
    <w:rsid w:val="00D674F1"/>
    <w:rsid w:val="00D8179E"/>
    <w:rsid w:val="00D87AD0"/>
    <w:rsid w:val="00D87D60"/>
    <w:rsid w:val="00DB0ADB"/>
    <w:rsid w:val="00DB4950"/>
    <w:rsid w:val="00DB5D87"/>
    <w:rsid w:val="00DB5EA7"/>
    <w:rsid w:val="00DC2134"/>
    <w:rsid w:val="00DC6F2E"/>
    <w:rsid w:val="00DC7339"/>
    <w:rsid w:val="00DE4E05"/>
    <w:rsid w:val="00DE78F3"/>
    <w:rsid w:val="00DF06D3"/>
    <w:rsid w:val="00DF1A7E"/>
    <w:rsid w:val="00DF3440"/>
    <w:rsid w:val="00E016F8"/>
    <w:rsid w:val="00E0797A"/>
    <w:rsid w:val="00E07A4E"/>
    <w:rsid w:val="00E10B1F"/>
    <w:rsid w:val="00E11C56"/>
    <w:rsid w:val="00E11EDE"/>
    <w:rsid w:val="00E132EC"/>
    <w:rsid w:val="00E15FCF"/>
    <w:rsid w:val="00E16FE5"/>
    <w:rsid w:val="00E23786"/>
    <w:rsid w:val="00E252B6"/>
    <w:rsid w:val="00E302D7"/>
    <w:rsid w:val="00E324A2"/>
    <w:rsid w:val="00E33E6D"/>
    <w:rsid w:val="00E430DA"/>
    <w:rsid w:val="00E54DB0"/>
    <w:rsid w:val="00E565D3"/>
    <w:rsid w:val="00E56F0C"/>
    <w:rsid w:val="00E57D54"/>
    <w:rsid w:val="00E63B1B"/>
    <w:rsid w:val="00E63BB3"/>
    <w:rsid w:val="00E74A07"/>
    <w:rsid w:val="00E817D7"/>
    <w:rsid w:val="00E82130"/>
    <w:rsid w:val="00EA239F"/>
    <w:rsid w:val="00EA26F2"/>
    <w:rsid w:val="00EB01B1"/>
    <w:rsid w:val="00EB01FC"/>
    <w:rsid w:val="00EB0385"/>
    <w:rsid w:val="00EB2C61"/>
    <w:rsid w:val="00EB31DF"/>
    <w:rsid w:val="00EB4FDC"/>
    <w:rsid w:val="00EB6F5B"/>
    <w:rsid w:val="00EC1D10"/>
    <w:rsid w:val="00EC2605"/>
    <w:rsid w:val="00EC3187"/>
    <w:rsid w:val="00EC337D"/>
    <w:rsid w:val="00EC6B72"/>
    <w:rsid w:val="00EF1C31"/>
    <w:rsid w:val="00EF57B5"/>
    <w:rsid w:val="00F00A4B"/>
    <w:rsid w:val="00F076AC"/>
    <w:rsid w:val="00F2249E"/>
    <w:rsid w:val="00F26BE7"/>
    <w:rsid w:val="00F37740"/>
    <w:rsid w:val="00F42C3C"/>
    <w:rsid w:val="00F52611"/>
    <w:rsid w:val="00F5504D"/>
    <w:rsid w:val="00F57C7A"/>
    <w:rsid w:val="00F60958"/>
    <w:rsid w:val="00F73162"/>
    <w:rsid w:val="00F8215C"/>
    <w:rsid w:val="00F82D40"/>
    <w:rsid w:val="00F82D5F"/>
    <w:rsid w:val="00F8363B"/>
    <w:rsid w:val="00F83F03"/>
    <w:rsid w:val="00F8778C"/>
    <w:rsid w:val="00F90719"/>
    <w:rsid w:val="00F90BD7"/>
    <w:rsid w:val="00F94705"/>
    <w:rsid w:val="00F96279"/>
    <w:rsid w:val="00F96570"/>
    <w:rsid w:val="00FA09D4"/>
    <w:rsid w:val="00FA2299"/>
    <w:rsid w:val="00FA264B"/>
    <w:rsid w:val="00FA435D"/>
    <w:rsid w:val="00FA4590"/>
    <w:rsid w:val="00FB406B"/>
    <w:rsid w:val="00FC1F8F"/>
    <w:rsid w:val="00FC30AD"/>
    <w:rsid w:val="00FD0375"/>
    <w:rsid w:val="00FD6D99"/>
    <w:rsid w:val="00FD7AE0"/>
    <w:rsid w:val="00FE705B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FD588AA-896F-47D2-99FF-596ED482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F9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01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055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11F96"/>
    <w:rPr>
      <w:rFonts w:cs="Times New Roman"/>
      <w:u w:val="single"/>
    </w:rPr>
  </w:style>
  <w:style w:type="table" w:customStyle="1" w:styleId="TableNormal1">
    <w:name w:val="Table Normal1"/>
    <w:uiPriority w:val="99"/>
    <w:rsid w:val="00511F9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511F9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11F96"/>
    <w:pPr>
      <w:tabs>
        <w:tab w:val="center" w:pos="4819"/>
        <w:tab w:val="right" w:pos="9638"/>
      </w:tabs>
      <w:jc w:val="both"/>
    </w:pPr>
    <w:rPr>
      <w:rFonts w:ascii="Calibri" w:hAnsi="Calibri" w:cs="Calibri"/>
      <w:color w:val="000000"/>
      <w:sz w:val="22"/>
      <w:szCs w:val="22"/>
      <w:u w:color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7F30"/>
    <w:rPr>
      <w:sz w:val="24"/>
      <w:szCs w:val="24"/>
      <w:lang w:val="en-US" w:eastAsia="en-US"/>
    </w:rPr>
  </w:style>
  <w:style w:type="paragraph" w:customStyle="1" w:styleId="CorpoA">
    <w:name w:val="Corpo A"/>
    <w:link w:val="CorpoACarattere"/>
    <w:uiPriority w:val="99"/>
    <w:rsid w:val="00511F9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  <w:jc w:val="both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uiPriority w:val="99"/>
    <w:rsid w:val="00511F9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  <w:jc w:val="both"/>
    </w:pPr>
    <w:rPr>
      <w:color w:val="000000"/>
      <w:sz w:val="24"/>
      <w:szCs w:val="24"/>
      <w:u w:color="000000"/>
    </w:rPr>
  </w:style>
  <w:style w:type="paragraph" w:customStyle="1" w:styleId="Didefault">
    <w:name w:val="Di default"/>
    <w:uiPriority w:val="99"/>
    <w:rsid w:val="00511F9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99"/>
    <w:qFormat/>
    <w:rsid w:val="00511F96"/>
    <w:pPr>
      <w:spacing w:after="160" w:line="259" w:lineRule="auto"/>
      <w:ind w:left="720"/>
      <w:jc w:val="both"/>
    </w:pPr>
    <w:rPr>
      <w:rFonts w:ascii="Calibri" w:hAnsi="Calibri" w:cs="Calibri"/>
      <w:color w:val="000000"/>
      <w:sz w:val="22"/>
      <w:szCs w:val="22"/>
      <w:u w:color="00000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511F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11F96"/>
    <w:rPr>
      <w:rFonts w:cs="Times New Roman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rsid w:val="00511F96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C10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C1035"/>
    <w:rPr>
      <w:rFonts w:ascii="Tahoma" w:hAnsi="Tahoma" w:cs="Tahoma"/>
      <w:sz w:val="16"/>
      <w:szCs w:val="16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821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82130"/>
    <w:rPr>
      <w:rFonts w:cs="Times New Roman"/>
      <w:b/>
      <w:bCs/>
      <w:lang w:val="en-US" w:eastAsia="en-US"/>
    </w:rPr>
  </w:style>
  <w:style w:type="character" w:customStyle="1" w:styleId="st">
    <w:name w:val="st"/>
    <w:basedOn w:val="Carpredefinitoparagrafo"/>
    <w:uiPriority w:val="99"/>
    <w:rsid w:val="00CD043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865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65FD6"/>
    <w:rPr>
      <w:rFonts w:cs="Times New Roman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99"/>
    <w:qFormat/>
    <w:rsid w:val="0012582B"/>
    <w:rPr>
      <w:rFonts w:cs="Times New Roman"/>
      <w:i/>
    </w:rPr>
  </w:style>
  <w:style w:type="paragraph" w:styleId="Revisione">
    <w:name w:val="Revision"/>
    <w:hidden/>
    <w:uiPriority w:val="99"/>
    <w:semiHidden/>
    <w:rsid w:val="0035557B"/>
    <w:rPr>
      <w:sz w:val="24"/>
      <w:szCs w:val="24"/>
      <w:lang w:val="en-US" w:eastAsia="en-US"/>
    </w:rPr>
  </w:style>
  <w:style w:type="character" w:customStyle="1" w:styleId="ls17">
    <w:name w:val="ls17"/>
    <w:basedOn w:val="Carpredefinitoparagrafo"/>
    <w:uiPriority w:val="99"/>
    <w:rsid w:val="00A545D2"/>
    <w:rPr>
      <w:rFonts w:cs="Times New Roman"/>
    </w:rPr>
  </w:style>
  <w:style w:type="character" w:customStyle="1" w:styleId="ls14">
    <w:name w:val="ls14"/>
    <w:basedOn w:val="Carpredefinitoparagrafo"/>
    <w:uiPriority w:val="99"/>
    <w:rsid w:val="00A545D2"/>
    <w:rPr>
      <w:rFonts w:cs="Times New Roman"/>
    </w:rPr>
  </w:style>
  <w:style w:type="character" w:customStyle="1" w:styleId="ff3">
    <w:name w:val="ff3"/>
    <w:basedOn w:val="Carpredefinitoparagrafo"/>
    <w:uiPriority w:val="99"/>
    <w:rsid w:val="00A545D2"/>
    <w:rPr>
      <w:rFonts w:cs="Times New Roman"/>
    </w:rPr>
  </w:style>
  <w:style w:type="character" w:customStyle="1" w:styleId="fs7">
    <w:name w:val="fs7"/>
    <w:basedOn w:val="Carpredefinitoparagrafo"/>
    <w:uiPriority w:val="99"/>
    <w:rsid w:val="00A545D2"/>
    <w:rPr>
      <w:rFonts w:cs="Times New Roman"/>
    </w:rPr>
  </w:style>
  <w:style w:type="character" w:customStyle="1" w:styleId="ls3c">
    <w:name w:val="ls3c"/>
    <w:basedOn w:val="Carpredefinitoparagrafo"/>
    <w:uiPriority w:val="99"/>
    <w:rsid w:val="00A545D2"/>
    <w:rPr>
      <w:rFonts w:cs="Times New Roman"/>
    </w:rPr>
  </w:style>
  <w:style w:type="character" w:customStyle="1" w:styleId="ls19">
    <w:name w:val="ls19"/>
    <w:basedOn w:val="Carpredefinitoparagrafo"/>
    <w:uiPriority w:val="99"/>
    <w:rsid w:val="00A545D2"/>
    <w:rPr>
      <w:rFonts w:cs="Times New Roman"/>
    </w:rPr>
  </w:style>
  <w:style w:type="character" w:customStyle="1" w:styleId="ff1">
    <w:name w:val="ff1"/>
    <w:basedOn w:val="Carpredefinitoparagrafo"/>
    <w:uiPriority w:val="99"/>
    <w:rsid w:val="00A545D2"/>
    <w:rPr>
      <w:rFonts w:cs="Times New Roman"/>
    </w:rPr>
  </w:style>
  <w:style w:type="character" w:customStyle="1" w:styleId="ls32">
    <w:name w:val="ls32"/>
    <w:basedOn w:val="Carpredefinitoparagrafo"/>
    <w:uiPriority w:val="99"/>
    <w:rsid w:val="00A545D2"/>
    <w:rPr>
      <w:rFonts w:cs="Times New Roman"/>
    </w:rPr>
  </w:style>
  <w:style w:type="character" w:customStyle="1" w:styleId="ls3f">
    <w:name w:val="ls3f"/>
    <w:basedOn w:val="Carpredefinitoparagrafo"/>
    <w:uiPriority w:val="99"/>
    <w:rsid w:val="00A545D2"/>
    <w:rPr>
      <w:rFonts w:cs="Times New Roman"/>
    </w:rPr>
  </w:style>
  <w:style w:type="character" w:customStyle="1" w:styleId="ls40">
    <w:name w:val="ls40"/>
    <w:basedOn w:val="Carpredefinitoparagrafo"/>
    <w:uiPriority w:val="99"/>
    <w:rsid w:val="00A545D2"/>
    <w:rPr>
      <w:rFonts w:cs="Times New Roman"/>
    </w:rPr>
  </w:style>
  <w:style w:type="character" w:customStyle="1" w:styleId="ls31">
    <w:name w:val="ls31"/>
    <w:basedOn w:val="Carpredefinitoparagrafo"/>
    <w:uiPriority w:val="99"/>
    <w:rsid w:val="00A545D2"/>
    <w:rPr>
      <w:rFonts w:cs="Times New Roman"/>
    </w:rPr>
  </w:style>
  <w:style w:type="character" w:customStyle="1" w:styleId="lsd">
    <w:name w:val="lsd"/>
    <w:basedOn w:val="Carpredefinitoparagrafo"/>
    <w:uiPriority w:val="99"/>
    <w:rsid w:val="00A545D2"/>
    <w:rPr>
      <w:rFonts w:cs="Times New Roman"/>
    </w:rPr>
  </w:style>
  <w:style w:type="character" w:customStyle="1" w:styleId="ls2f">
    <w:name w:val="ls2f"/>
    <w:basedOn w:val="Carpredefinitoparagrafo"/>
    <w:uiPriority w:val="99"/>
    <w:rsid w:val="00A545D2"/>
    <w:rPr>
      <w:rFonts w:cs="Times New Roman"/>
    </w:rPr>
  </w:style>
  <w:style w:type="character" w:customStyle="1" w:styleId="ls41">
    <w:name w:val="ls41"/>
    <w:basedOn w:val="Carpredefinitoparagrafo"/>
    <w:uiPriority w:val="99"/>
    <w:rsid w:val="00A545D2"/>
    <w:rPr>
      <w:rFonts w:cs="Times New Roman"/>
    </w:rPr>
  </w:style>
  <w:style w:type="character" w:customStyle="1" w:styleId="ls13">
    <w:name w:val="ls13"/>
    <w:basedOn w:val="Carpredefinitoparagrafo"/>
    <w:uiPriority w:val="99"/>
    <w:rsid w:val="00A545D2"/>
    <w:rPr>
      <w:rFonts w:cs="Times New Roman"/>
    </w:rPr>
  </w:style>
  <w:style w:type="character" w:customStyle="1" w:styleId="ls35">
    <w:name w:val="ls35"/>
    <w:basedOn w:val="Carpredefinitoparagrafo"/>
    <w:uiPriority w:val="99"/>
    <w:rsid w:val="00A545D2"/>
    <w:rPr>
      <w:rFonts w:cs="Times New Roman"/>
    </w:rPr>
  </w:style>
  <w:style w:type="character" w:customStyle="1" w:styleId="ls2a">
    <w:name w:val="ls2a"/>
    <w:basedOn w:val="Carpredefinitoparagrafo"/>
    <w:uiPriority w:val="99"/>
    <w:rsid w:val="00A545D2"/>
    <w:rPr>
      <w:rFonts w:cs="Times New Roman"/>
    </w:rPr>
  </w:style>
  <w:style w:type="character" w:customStyle="1" w:styleId="lse">
    <w:name w:val="lse"/>
    <w:basedOn w:val="Carpredefinitoparagrafo"/>
    <w:uiPriority w:val="99"/>
    <w:rsid w:val="00A545D2"/>
    <w:rPr>
      <w:rFonts w:cs="Times New Roman"/>
    </w:rPr>
  </w:style>
  <w:style w:type="character" w:customStyle="1" w:styleId="ls36">
    <w:name w:val="ls36"/>
    <w:basedOn w:val="Carpredefinitoparagrafo"/>
    <w:uiPriority w:val="99"/>
    <w:rsid w:val="00A545D2"/>
    <w:rPr>
      <w:rFonts w:cs="Times New Roman"/>
    </w:rPr>
  </w:style>
  <w:style w:type="paragraph" w:customStyle="1" w:styleId="EndNoteBibliographyTitle">
    <w:name w:val="EndNote Bibliography Title"/>
    <w:basedOn w:val="Normale"/>
    <w:link w:val="EndNoteBibliographyTitleCarattere"/>
    <w:uiPriority w:val="99"/>
    <w:rsid w:val="00A72B64"/>
    <w:pPr>
      <w:jc w:val="center"/>
    </w:pPr>
    <w:rPr>
      <w:noProof/>
    </w:rPr>
  </w:style>
  <w:style w:type="character" w:customStyle="1" w:styleId="CorpoACarattere">
    <w:name w:val="Corpo A Carattere"/>
    <w:basedOn w:val="Carpredefinitoparagrafo"/>
    <w:link w:val="CorpoA"/>
    <w:uiPriority w:val="99"/>
    <w:locked/>
    <w:rsid w:val="00A72B64"/>
    <w:rPr>
      <w:rFonts w:ascii="Calibri" w:hAnsi="Calibri" w:cs="Calibri"/>
      <w:color w:val="000000"/>
      <w:sz w:val="22"/>
      <w:szCs w:val="22"/>
      <w:u w:color="000000"/>
      <w:lang w:val="it-IT" w:eastAsia="it-IT" w:bidi="ar-SA"/>
    </w:rPr>
  </w:style>
  <w:style w:type="character" w:customStyle="1" w:styleId="EndNoteBibliographyTitleCarattere">
    <w:name w:val="EndNote Bibliography Title Carattere"/>
    <w:basedOn w:val="CorpoACarattere"/>
    <w:link w:val="EndNoteBibliographyTitle"/>
    <w:uiPriority w:val="99"/>
    <w:locked/>
    <w:rsid w:val="00A72B64"/>
    <w:rPr>
      <w:rFonts w:ascii="Calibri" w:hAnsi="Calibri" w:cs="Calibri"/>
      <w:noProof/>
      <w:color w:val="000000"/>
      <w:sz w:val="24"/>
      <w:szCs w:val="24"/>
      <w:u w:color="000000"/>
      <w:lang w:val="en-US" w:eastAsia="en-US" w:bidi="ar-SA"/>
    </w:rPr>
  </w:style>
  <w:style w:type="paragraph" w:customStyle="1" w:styleId="EndNoteBibliography">
    <w:name w:val="EndNote Bibliography"/>
    <w:basedOn w:val="Normale"/>
    <w:link w:val="EndNoteBibliographyCarattere"/>
    <w:uiPriority w:val="99"/>
    <w:rsid w:val="00A72B64"/>
    <w:rPr>
      <w:noProof/>
    </w:rPr>
  </w:style>
  <w:style w:type="character" w:customStyle="1" w:styleId="EndNoteBibliographyCarattere">
    <w:name w:val="EndNote Bibliography Carattere"/>
    <w:basedOn w:val="CorpoACarattere"/>
    <w:link w:val="EndNoteBibliography"/>
    <w:uiPriority w:val="99"/>
    <w:locked/>
    <w:rsid w:val="00A72B64"/>
    <w:rPr>
      <w:rFonts w:ascii="Calibri" w:hAnsi="Calibri" w:cs="Calibri"/>
      <w:noProof/>
      <w:color w:val="000000"/>
      <w:sz w:val="24"/>
      <w:szCs w:val="24"/>
      <w:u w:color="000000"/>
      <w:lang w:val="en-US" w:eastAsia="en-US" w:bidi="ar-SA"/>
    </w:rPr>
  </w:style>
  <w:style w:type="character" w:customStyle="1" w:styleId="figpopup-sensitive-area">
    <w:name w:val="figpopup-sensitive-area"/>
    <w:basedOn w:val="Carpredefinitoparagrafo"/>
    <w:uiPriority w:val="99"/>
    <w:rsid w:val="00B44820"/>
    <w:rPr>
      <w:rFonts w:cs="Times New Roman"/>
    </w:rPr>
  </w:style>
  <w:style w:type="character" w:styleId="CitazioneHTML">
    <w:name w:val="HTML Cite"/>
    <w:basedOn w:val="Carpredefinitoparagrafo"/>
    <w:uiPriority w:val="99"/>
    <w:semiHidden/>
    <w:rsid w:val="00900963"/>
    <w:rPr>
      <w:rFonts w:cs="Times New Roman"/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3055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6010E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A080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A0801"/>
    <w:rPr>
      <w:rFonts w:ascii="Courier New" w:hAnsi="Courier New" w:cs="Courier New"/>
      <w:lang w:val="en-US"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F8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0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05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0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02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8DEA-486A-467D-8B20-11FD243E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hotosynthesis in Ranunculus asiaticus L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ynthesis in Ranunculus asiaticus L</dc:title>
  <dc:creator>cat</dc:creator>
  <cp:lastModifiedBy>Unknown</cp:lastModifiedBy>
  <cp:revision>3</cp:revision>
  <cp:lastPrinted>2018-11-30T14:56:00Z</cp:lastPrinted>
  <dcterms:created xsi:type="dcterms:W3CDTF">2018-11-30T15:01:00Z</dcterms:created>
  <dcterms:modified xsi:type="dcterms:W3CDTF">2018-11-30T15:01:00Z</dcterms:modified>
</cp:coreProperties>
</file>